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CE6890" w:rsidRDefault="008205D6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「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あたら</w:t>
      </w:r>
      <w:r w:rsidR="00040554" w:rsidRPr="00CE6890">
        <w:rPr>
          <w:rFonts w:asciiTheme="majorEastAsia" w:eastAsiaTheme="majorEastAsia" w:hAnsiTheme="majorEastAsia" w:hint="eastAsia"/>
          <w:sz w:val="24"/>
          <w:szCs w:val="24"/>
        </w:rPr>
        <w:t>しい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 xml:space="preserve"> こくご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」（第</w:t>
      </w:r>
      <w:r w:rsidR="00A1188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A5650" w:rsidRPr="00CE6890">
        <w:rPr>
          <w:rFonts w:asciiTheme="majorEastAsia" w:eastAsiaTheme="majorEastAsia" w:hAnsiTheme="majorEastAsia"/>
          <w:sz w:val="24"/>
          <w:szCs w:val="24"/>
        </w:rPr>
        <w:t>学年）年間指導計画（単元一覧表）</w:t>
      </w:r>
    </w:p>
    <w:p w:rsidR="00453975" w:rsidRDefault="0091458F">
      <w:pPr>
        <w:jc w:val="right"/>
      </w:pPr>
      <w:r>
        <w:rPr>
          <w:rFonts w:asciiTheme="majorEastAsia" w:eastAsiaTheme="majorEastAsia" w:hAnsiTheme="majorEastAsia" w:hint="eastAsia"/>
        </w:rPr>
        <w:t>下線</w:t>
      </w:r>
      <w:r w:rsidR="00505498" w:rsidRPr="00CE6890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"/>
        <w:gridCol w:w="397"/>
        <w:gridCol w:w="397"/>
        <w:gridCol w:w="2948"/>
        <w:gridCol w:w="510"/>
        <w:gridCol w:w="397"/>
        <w:gridCol w:w="397"/>
        <w:gridCol w:w="397"/>
        <w:gridCol w:w="397"/>
        <w:gridCol w:w="397"/>
        <w:gridCol w:w="850"/>
        <w:gridCol w:w="1191"/>
        <w:gridCol w:w="970"/>
      </w:tblGrid>
      <w:tr w:rsidR="008B37D0" w:rsidTr="008B37D0">
        <w:trPr>
          <w:tblHeader/>
        </w:trPr>
        <w:tc>
          <w:tcPr>
            <w:tcW w:w="391" w:type="dxa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94" w:type="dxa"/>
            <w:gridSpan w:val="2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8" w:type="dxa"/>
            <w:vMerge w:val="restart"/>
            <w:shd w:val="clear" w:color="auto" w:fill="D9D9D9"/>
            <w:vAlign w:val="center"/>
          </w:tcPr>
          <w:p w:rsidR="008B37D0" w:rsidRPr="00AE10FC" w:rsidRDefault="008B37D0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495" w:type="dxa"/>
            <w:gridSpan w:val="6"/>
            <w:shd w:val="clear" w:color="auto" w:fill="D9D9D9"/>
            <w:vAlign w:val="center"/>
          </w:tcPr>
          <w:p w:rsidR="008B37D0" w:rsidRPr="00AE10FC" w:rsidRDefault="008B37D0" w:rsidP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41" w:type="dxa"/>
            <w:gridSpan w:val="2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70" w:type="dxa"/>
            <w:vMerge w:val="restart"/>
            <w:shd w:val="clear" w:color="auto" w:fill="D9D9D9"/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8B37D0" w:rsidTr="008B37D0">
        <w:trPr>
          <w:tblHeader/>
        </w:trPr>
        <w:tc>
          <w:tcPr>
            <w:tcW w:w="391" w:type="dxa"/>
            <w:vMerge/>
            <w:tcBorders>
              <w:bottom w:val="single" w:sz="4" w:space="0" w:color="000000"/>
            </w:tcBorders>
            <w:vAlign w:val="center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B37D0" w:rsidRPr="00AE10FC" w:rsidRDefault="008B37D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bottom w:val="single" w:sz="4" w:space="0" w:color="000000"/>
            </w:tcBorders>
          </w:tcPr>
          <w:p w:rsidR="008B37D0" w:rsidRPr="00AE10FC" w:rsidRDefault="008B3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</w:t>
            </w:r>
          </w:p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7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8B37D0" w:rsidRPr="00AE10FC" w:rsidRDefault="008B37D0" w:rsidP="00FC31FF">
            <w:pPr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91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8B37D0" w:rsidRPr="00126979" w:rsidRDefault="008B37D0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12697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70" w:type="dxa"/>
            <w:vMerge/>
            <w:tcBorders>
              <w:bottom w:val="single" w:sz="4" w:space="0" w:color="000000"/>
            </w:tcBorders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7D0" w:rsidTr="008B37D0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８８時間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B37D0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</w:t>
            </w:r>
            <w:r w:rsidR="008B37D0">
              <w:rPr>
                <w:rFonts w:asciiTheme="majorEastAsia" w:eastAsiaTheme="majorEastAsia" w:hAnsiTheme="majorEastAsia" w:hint="eastAsia"/>
              </w:rPr>
              <w:t xml:space="preserve">　　期（１２８時間）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Pr="00AE10FC" w:rsidRDefault="008B37D0" w:rsidP="005C7FBC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さあはじ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7D0" w:rsidRPr="00331663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イ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C⑴カ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766C28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1～</w:t>
            </w:r>
            <w:r w:rsidR="00766C28">
              <w:rPr>
                <w:rFonts w:asciiTheme="majorEastAsia" w:eastAsiaTheme="majorEastAsia" w:hAnsiTheme="majorEastAsia" w:hint="eastAsia"/>
              </w:rPr>
              <w:t>7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ろしくね</w:t>
            </w:r>
          </w:p>
          <w:p w:rsidR="008B37D0" w:rsidRPr="00AE10FC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アエ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ひととつながることば</w:t>
            </w:r>
          </w:p>
          <w:p w:rsidR="008B37D0" w:rsidRPr="00AE10FC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えをとどけよう</w:t>
            </w:r>
          </w:p>
          <w:p w:rsidR="008B37D0" w:rsidRDefault="008B37D0" w:rsidP="002955CD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A⑴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～1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えんぴつをつかうときにたしかめよう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1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いてみよう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～1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うた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イ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いうえおのことばをあつめよ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～2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んがたくさん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カ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めですよ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BE466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オ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31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゛や ゜のつくじ</w:t>
            </w:r>
          </w:p>
          <w:p w:rsidR="005C7FBC" w:rsidRDefault="005C7FBC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ぶんをつくろ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5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んなにはなそう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  <w:r w:rsidR="005C7FBC">
              <w:rPr>
                <w:rFonts w:asciiTheme="majorEastAsia" w:eastAsiaTheme="majorEastAsia" w:hAnsiTheme="majorEastAsia" w:hint="eastAsia"/>
              </w:rPr>
              <w:t>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9</w:t>
            </w:r>
          </w:p>
        </w:tc>
      </w:tr>
      <w:tr w:rsidR="008B37D0" w:rsidTr="008B37D0">
        <w:trPr>
          <w:trHeight w:val="235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さとうとしお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キ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オ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4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49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んことと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BE466D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BE466D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  <w:r w:rsidRPr="00BE466D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55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をへをつか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きいて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91458F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59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ちいさいっ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63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ひるのあく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7</w:t>
            </w:r>
          </w:p>
        </w:tc>
      </w:tr>
      <w:tr w:rsidR="008B37D0" w:rsidTr="008B37D0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ばすお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～6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うやってみをまもるのかな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0～77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ちいさいゃゅょ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7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んなことしたよ</w:t>
            </w:r>
          </w:p>
          <w:p w:rsidR="008B37D0" w:rsidRDefault="008B37D0" w:rsidP="002955CD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3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きなかぶ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95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ぞえうた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算，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8B37D0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えにっきをかこう</w:t>
            </w:r>
          </w:p>
          <w:p w:rsidR="008B37D0" w:rsidRDefault="008B37D0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　★他教科との関連：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3</w:t>
            </w:r>
          </w:p>
        </w:tc>
      </w:tr>
      <w:tr w:rsidR="008B37D0" w:rsidTr="002955CD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37D0" w:rsidRPr="00AE10FC" w:rsidRDefault="008B37D0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としょかんはどんなところ</w:t>
            </w:r>
          </w:p>
          <w:p w:rsidR="008B37D0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B37D0" w:rsidRPr="00AE10FC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9F59C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B37D0" w:rsidRPr="00331663" w:rsidRDefault="008B37D0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7D0" w:rsidRDefault="008B37D0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4～105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2955CD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２８時間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るけあるけ／おおきくなあ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109</w:t>
            </w:r>
          </w:p>
        </w:tc>
      </w:tr>
      <w:tr w:rsidR="002955CD" w:rsidTr="005C7FBC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なしたいなききたいな</w:t>
            </w:r>
          </w:p>
          <w:p w:rsidR="002955CD" w:rsidRDefault="002955CD" w:rsidP="005C7FBC">
            <w:pPr>
              <w:spacing w:line="270" w:lineRule="atLeas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キ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B955F0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955F0">
              <w:rPr>
                <w:rFonts w:asciiTheme="majorEastAsia" w:eastAsiaTheme="majorEastAsia" w:hAnsiTheme="majorEastAsia" w:hint="eastAsia"/>
                <w:w w:val="90"/>
              </w:rPr>
              <w:t>ウ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2955CD" w:rsidTr="005C7FBC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いがら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21</w:t>
            </w:r>
          </w:p>
        </w:tc>
      </w:tr>
      <w:tr w:rsidR="002955CD" w:rsidTr="005C7FBC">
        <w:trPr>
          <w:trHeight w:val="238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あそびうたをつくろう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ク</w:t>
            </w:r>
          </w:p>
        </w:tc>
        <w:tc>
          <w:tcPr>
            <w:tcW w:w="11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955F0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2～125</w:t>
            </w:r>
          </w:p>
        </w:tc>
      </w:tr>
      <w:tr w:rsidR="002955CD" w:rsidTr="005C7FBC">
        <w:trPr>
          <w:trHeight w:val="3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んじのはなし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D47546" w:rsidP="00D4754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，</w:t>
            </w:r>
            <w:r w:rsidR="002955CD"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="002955CD" w:rsidRPr="001B02B5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29</w:t>
            </w:r>
          </w:p>
        </w:tc>
      </w:tr>
      <w:tr w:rsidR="002955CD" w:rsidTr="005C7FBC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047FCB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  <w:w w:val="50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おはなしを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ラダでげんき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B02B5" w:rsidRPr="00331663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60201F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5～19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BC5AF1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～23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ほんはともだ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9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４４時間）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にに見えるかな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，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5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よう日と日づ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3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っけんしたよ</w:t>
            </w:r>
          </w:p>
          <w:p w:rsidR="002955CD" w:rsidRPr="007B553B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</w:rPr>
              <w:t>ウ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B054CB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</w:t>
            </w:r>
            <w:r w:rsidR="00BB118D">
              <w:rPr>
                <w:rFonts w:asciiTheme="majorEastAsia" w:eastAsiaTheme="majorEastAsia" w:hAnsiTheme="majorEastAsia" w:hint="eastAsia"/>
              </w:rPr>
              <w:t>4</w:t>
            </w:r>
            <w:r w:rsidR="00BB118D">
              <w:rPr>
                <w:rFonts w:asciiTheme="majorEastAsia" w:eastAsiaTheme="majorEastAsia" w:hAnsiTheme="majorEastAsia"/>
              </w:rPr>
              <w:t>2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のりもののことをしらべよ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ろいろなふ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  <w:p w:rsidR="002955CD" w:rsidRPr="00331663" w:rsidRDefault="002955CD" w:rsidP="001B02B5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D3C0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3～53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とめてよぶことば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054016" w:rsidRDefault="00054016" w:rsidP="0005401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054016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2955CD" w:rsidRPr="00054016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55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きょうかはなあに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46048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59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であそぼ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303F36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61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もい出して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</w:t>
            </w:r>
            <w:r w:rsidR="00BB118D">
              <w:rPr>
                <w:rFonts w:asciiTheme="majorEastAsia" w:eastAsiaTheme="majorEastAsia" w:hAnsiTheme="majorEastAsia" w:hint="eastAsia"/>
              </w:rPr>
              <w:t>66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こえに出して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とうとねずみチロ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BB118D" w:rsidRDefault="002955CD" w:rsidP="00BB118D">
            <w:pPr>
              <w:pStyle w:val="ae"/>
              <w:numPr>
                <w:ilvl w:val="0"/>
                <w:numId w:val="11"/>
              </w:numPr>
              <w:spacing w:line="270" w:lineRule="atLeas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BB118D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="001B02B5" w:rsidRPr="00BB118D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="00BB118D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7～81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すきなおはなしはなにかな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E03CA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85</w:t>
            </w:r>
          </w:p>
        </w:tc>
      </w:tr>
      <w:tr w:rsidR="002955CD" w:rsidTr="002955CD">
        <w:trPr>
          <w:trHeight w:val="22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７２時間）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しを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みみずのたい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Pr="00331663" w:rsidRDefault="00D8445E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E03CA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～8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むかしばなしをたのしも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7E0C7B" w:rsidRDefault="007E0C7B" w:rsidP="007E0C7B">
            <w:pPr>
              <w:spacing w:line="270" w:lineRule="atLeast"/>
              <w:rPr>
                <w:rFonts w:asciiTheme="majorEastAsia" w:eastAsiaTheme="majorEastAsia" w:hAnsiTheme="majorEastAsia"/>
                <w:w w:val="90"/>
                <w:u w:val="single"/>
              </w:rPr>
            </w:pPr>
            <w:r w:rsidRPr="007E0C7B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7E0C7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D47546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47546">
              <w:rPr>
                <w:rFonts w:asciiTheme="majorEastAsia" w:eastAsiaTheme="majorEastAsia" w:hAnsiTheme="majorEastAsia" w:hint="eastAsia"/>
                <w:w w:val="90"/>
              </w:rPr>
              <w:t>カ</w:t>
            </w:r>
            <w:r w:rsidR="00BB118D">
              <w:rPr>
                <w:rFonts w:asciiTheme="majorEastAsia" w:eastAsiaTheme="majorEastAsia" w:hAnsiTheme="majorEastAsia" w:hint="eastAsia"/>
                <w:w w:val="90"/>
              </w:rPr>
              <w:t>(2)イ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～91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はなしをか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891FE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891FEB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～9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かなのかた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B2733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BB118D" w:rsidRDefault="005E7E27" w:rsidP="00BB118D">
            <w:pPr>
              <w:pStyle w:val="ae"/>
              <w:numPr>
                <w:ilvl w:val="0"/>
                <w:numId w:val="12"/>
              </w:numPr>
              <w:spacing w:line="270" w:lineRule="atLeas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BB118D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BB118D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8～</w:t>
            </w:r>
            <w:r w:rsidR="00BB118D">
              <w:rPr>
                <w:rFonts w:asciiTheme="majorEastAsia" w:eastAsiaTheme="majorEastAsia" w:hAnsiTheme="majorEastAsia"/>
              </w:rPr>
              <w:t>100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くらべてよも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子どもをまもるどうぶつたち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⑵ア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C1765C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Pr="00C1765C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1～111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ことばをあつ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845DA4" w:rsidRPr="00AE10FC" w:rsidRDefault="00845DA4" w:rsidP="00845DA4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845DA4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3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学校のことをしょうかいしよう</w:t>
            </w:r>
          </w:p>
          <w:p w:rsidR="00766C28" w:rsidRPr="00766C28" w:rsidRDefault="00766C28" w:rsidP="00766C28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BB118D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4604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146048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1B02B5"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</w:t>
            </w:r>
            <w:r w:rsidR="00BB118D">
              <w:rPr>
                <w:rFonts w:asciiTheme="majorEastAsia" w:eastAsiaTheme="majorEastAsia" w:hAnsiTheme="majorEastAsia" w:hint="eastAsia"/>
              </w:rPr>
              <w:t>118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すきなところを見つけよ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イミー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91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BB4A90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9～135</w:t>
            </w:r>
          </w:p>
        </w:tc>
      </w:tr>
      <w:tr w:rsidR="002955CD" w:rsidTr="008B37D0">
        <w:trPr>
          <w:trHeight w:val="27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91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ちのにているかん字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BB118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BB118D" w:rsidRDefault="002955CD" w:rsidP="00BB118D">
            <w:pPr>
              <w:pStyle w:val="ae"/>
              <w:numPr>
                <w:ilvl w:val="0"/>
                <w:numId w:val="13"/>
              </w:numPr>
              <w:spacing w:line="270" w:lineRule="atLeast"/>
              <w:ind w:leftChars="0"/>
              <w:rPr>
                <w:rFonts w:asciiTheme="majorEastAsia" w:eastAsiaTheme="majorEastAsia" w:hAnsiTheme="majorEastAsia"/>
                <w:w w:val="90"/>
              </w:rPr>
            </w:pPr>
            <w:r w:rsidRPr="00BB118D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BB118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(1)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6～137</w:t>
            </w:r>
          </w:p>
        </w:tc>
      </w:tr>
      <w:tr w:rsidR="002955CD" w:rsidTr="008B37D0">
        <w:trPr>
          <w:trHeight w:val="227"/>
        </w:trPr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955CD" w:rsidRPr="00AE10FC" w:rsidRDefault="002955CD" w:rsidP="002955CD">
            <w:pPr>
              <w:spacing w:line="27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年かんをふりかえろう</w:t>
            </w:r>
          </w:p>
          <w:p w:rsidR="002955CD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★他教科との関連：生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:rsidR="002955CD" w:rsidRPr="00AE10FC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191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2955CD" w:rsidRPr="00331663" w:rsidRDefault="002955CD" w:rsidP="002955CD">
            <w:pPr>
              <w:spacing w:line="27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</w:t>
            </w:r>
            <w:r w:rsidRPr="00331663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エ</w:t>
            </w:r>
            <w:r w:rsidRPr="005E7E27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="00D47546" w:rsidRPr="00331663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D47546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CD" w:rsidRDefault="002955CD" w:rsidP="002955CD">
            <w:pPr>
              <w:spacing w:line="27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41</w:t>
            </w:r>
          </w:p>
        </w:tc>
      </w:tr>
      <w:tr w:rsidR="008B37D0" w:rsidTr="008B37D0"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7D0" w:rsidRPr="00AE10FC" w:rsidRDefault="008B37D0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AE10FC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0</w:t>
            </w:r>
          </w:p>
        </w:tc>
        <w:tc>
          <w:tcPr>
            <w:tcW w:w="397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2B2733" w:rsidRPr="00AE10FC" w:rsidRDefault="002B2733" w:rsidP="00BC5A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BB118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</w:t>
            </w: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2B2733" w:rsidRPr="00AE10FC" w:rsidRDefault="00BB118D" w:rsidP="00BC5A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9</w:t>
            </w:r>
          </w:p>
        </w:tc>
        <w:tc>
          <w:tcPr>
            <w:tcW w:w="397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Default="002955CD" w:rsidP="00C10D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01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37D0" w:rsidRPr="00AE10FC" w:rsidRDefault="008B37D0" w:rsidP="00C10D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書写34       　　　　</w:t>
            </w:r>
            <w:r w:rsidRPr="00C10DD0">
              <w:rPr>
                <w:rFonts w:asciiTheme="majorEastAsia" w:eastAsiaTheme="majorEastAsia" w:hAnsiTheme="majorEastAsia" w:hint="eastAsia"/>
                <w:b/>
              </w:rPr>
              <w:t>総計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306</w:t>
            </w:r>
          </w:p>
        </w:tc>
      </w:tr>
    </w:tbl>
    <w:p w:rsidR="00453975" w:rsidRDefault="00453975" w:rsidP="00040554"/>
    <w:sectPr w:rsidR="00453975">
      <w:footerReference w:type="default" r:id="rId8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7B" w:rsidRDefault="007E0C7B">
      <w:r>
        <w:separator/>
      </w:r>
    </w:p>
  </w:endnote>
  <w:endnote w:type="continuationSeparator" w:id="0">
    <w:p w:rsidR="007E0C7B" w:rsidRDefault="007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7B" w:rsidRDefault="007E0C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6F4924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7E0C7B" w:rsidRDefault="007E0C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7B" w:rsidRDefault="007E0C7B">
      <w:r>
        <w:separator/>
      </w:r>
    </w:p>
  </w:footnote>
  <w:footnote w:type="continuationSeparator" w:id="0">
    <w:p w:rsidR="007E0C7B" w:rsidRDefault="007E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1C7"/>
    <w:multiLevelType w:val="hybridMultilevel"/>
    <w:tmpl w:val="3AC05F9A"/>
    <w:lvl w:ilvl="0" w:tplc="6D0AAA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67AC6"/>
    <w:multiLevelType w:val="hybridMultilevel"/>
    <w:tmpl w:val="0E66AE2A"/>
    <w:lvl w:ilvl="0" w:tplc="47DAD3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869CC"/>
    <w:multiLevelType w:val="hybridMultilevel"/>
    <w:tmpl w:val="480C8AFA"/>
    <w:lvl w:ilvl="0" w:tplc="7764A49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7787F"/>
    <w:multiLevelType w:val="hybridMultilevel"/>
    <w:tmpl w:val="B9AC71AE"/>
    <w:lvl w:ilvl="0" w:tplc="E9C4B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23159"/>
    <w:multiLevelType w:val="hybridMultilevel"/>
    <w:tmpl w:val="ABE04DFE"/>
    <w:lvl w:ilvl="0" w:tplc="35880C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7A08A1"/>
    <w:multiLevelType w:val="hybridMultilevel"/>
    <w:tmpl w:val="4FE0BE1C"/>
    <w:lvl w:ilvl="0" w:tplc="31ACFA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26F5C"/>
    <w:multiLevelType w:val="hybridMultilevel"/>
    <w:tmpl w:val="C2DA9DF2"/>
    <w:lvl w:ilvl="0" w:tplc="57E2DF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631C65"/>
    <w:multiLevelType w:val="hybridMultilevel"/>
    <w:tmpl w:val="29DC238A"/>
    <w:lvl w:ilvl="0" w:tplc="5CBC16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C1D09"/>
    <w:multiLevelType w:val="hybridMultilevel"/>
    <w:tmpl w:val="6F1605E6"/>
    <w:lvl w:ilvl="0" w:tplc="A31CF6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854DB5"/>
    <w:multiLevelType w:val="hybridMultilevel"/>
    <w:tmpl w:val="060448FE"/>
    <w:lvl w:ilvl="0" w:tplc="489271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90D0C"/>
    <w:multiLevelType w:val="hybridMultilevel"/>
    <w:tmpl w:val="405EB50C"/>
    <w:lvl w:ilvl="0" w:tplc="93B89F3C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003A5C"/>
    <w:multiLevelType w:val="hybridMultilevel"/>
    <w:tmpl w:val="35E870E0"/>
    <w:lvl w:ilvl="0" w:tplc="050C018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65417A"/>
    <w:multiLevelType w:val="hybridMultilevel"/>
    <w:tmpl w:val="FD7C49C8"/>
    <w:lvl w:ilvl="0" w:tplc="3CDAC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0C03"/>
    <w:rsid w:val="00040554"/>
    <w:rsid w:val="00047FCB"/>
    <w:rsid w:val="00054016"/>
    <w:rsid w:val="00061C4E"/>
    <w:rsid w:val="000C4342"/>
    <w:rsid w:val="000D1286"/>
    <w:rsid w:val="00107B43"/>
    <w:rsid w:val="00126979"/>
    <w:rsid w:val="00136946"/>
    <w:rsid w:val="00146048"/>
    <w:rsid w:val="0019227C"/>
    <w:rsid w:val="001B02B5"/>
    <w:rsid w:val="001D3C05"/>
    <w:rsid w:val="001F78C9"/>
    <w:rsid w:val="00220FBF"/>
    <w:rsid w:val="002955CD"/>
    <w:rsid w:val="002A5650"/>
    <w:rsid w:val="002B2733"/>
    <w:rsid w:val="002F6C14"/>
    <w:rsid w:val="00303F36"/>
    <w:rsid w:val="00325806"/>
    <w:rsid w:val="00331663"/>
    <w:rsid w:val="003A3745"/>
    <w:rsid w:val="00415A4A"/>
    <w:rsid w:val="00453975"/>
    <w:rsid w:val="00486D34"/>
    <w:rsid w:val="00505498"/>
    <w:rsid w:val="005234F2"/>
    <w:rsid w:val="00542E6D"/>
    <w:rsid w:val="005C7FBC"/>
    <w:rsid w:val="005E7E27"/>
    <w:rsid w:val="0060201F"/>
    <w:rsid w:val="0060585E"/>
    <w:rsid w:val="006530D4"/>
    <w:rsid w:val="0065795A"/>
    <w:rsid w:val="006C7357"/>
    <w:rsid w:val="006F4924"/>
    <w:rsid w:val="00711DB3"/>
    <w:rsid w:val="007160A1"/>
    <w:rsid w:val="00766C28"/>
    <w:rsid w:val="00777006"/>
    <w:rsid w:val="0078760B"/>
    <w:rsid w:val="007B553B"/>
    <w:rsid w:val="007D4118"/>
    <w:rsid w:val="007E0C7B"/>
    <w:rsid w:val="008205D6"/>
    <w:rsid w:val="00845DA4"/>
    <w:rsid w:val="008539D9"/>
    <w:rsid w:val="008805E4"/>
    <w:rsid w:val="00891FEB"/>
    <w:rsid w:val="008B37D0"/>
    <w:rsid w:val="008D4D65"/>
    <w:rsid w:val="0091458F"/>
    <w:rsid w:val="009F59CB"/>
    <w:rsid w:val="00A1188A"/>
    <w:rsid w:val="00A3739E"/>
    <w:rsid w:val="00AE10FC"/>
    <w:rsid w:val="00B054CB"/>
    <w:rsid w:val="00B16608"/>
    <w:rsid w:val="00B955F0"/>
    <w:rsid w:val="00BB118D"/>
    <w:rsid w:val="00BB4A90"/>
    <w:rsid w:val="00BC5AF1"/>
    <w:rsid w:val="00BE466D"/>
    <w:rsid w:val="00C10DD0"/>
    <w:rsid w:val="00C15A96"/>
    <w:rsid w:val="00C1765C"/>
    <w:rsid w:val="00C84665"/>
    <w:rsid w:val="00CA2FB8"/>
    <w:rsid w:val="00CE10B4"/>
    <w:rsid w:val="00CE6890"/>
    <w:rsid w:val="00D36F2B"/>
    <w:rsid w:val="00D47546"/>
    <w:rsid w:val="00D71237"/>
    <w:rsid w:val="00D75814"/>
    <w:rsid w:val="00D8445E"/>
    <w:rsid w:val="00E03CAD"/>
    <w:rsid w:val="00FB0148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Balloon Text"/>
    <w:basedOn w:val="a"/>
    <w:link w:val="ad"/>
    <w:uiPriority w:val="99"/>
    <w:semiHidden/>
    <w:unhideWhenUsed/>
    <w:rsid w:val="000D1286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0D128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D475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13F4-7CE7-4B6D-8F91-A585818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1:44:00Z</dcterms:created>
  <dcterms:modified xsi:type="dcterms:W3CDTF">2020-07-14T07:50:00Z</dcterms:modified>
</cp:coreProperties>
</file>